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8225AF" w:rsidRPr="001E534B">
        <w:rPr>
          <w:rFonts w:ascii="Times New Roman" w:hAnsi="Times New Roman" w:cs="Times New Roman"/>
          <w:sz w:val="22"/>
          <w:szCs w:val="22"/>
        </w:rPr>
        <w:t>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</w:t>
      </w:r>
      <w:proofErr w:type="gramEnd"/>
      <w:r w:rsidR="00A60544" w:rsidRPr="001E534B">
        <w:rPr>
          <w:rFonts w:ascii="Times New Roman" w:hAnsi="Times New Roman" w:cs="Times New Roman"/>
          <w:sz w:val="22"/>
          <w:szCs w:val="22"/>
        </w:rPr>
        <w:t xml:space="preserve">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3D47" w:rsidRDefault="00E7007B" w:rsidP="007E3D47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851CC6" w:rsidRDefault="00851CC6" w:rsidP="00851CC6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3330"/>
        <w:gridCol w:w="3014"/>
        <w:gridCol w:w="2207"/>
      </w:tblGrid>
      <w:tr w:rsidR="009F4FF9" w:rsidRPr="00BD7D10" w:rsidTr="003F269E">
        <w:trPr>
          <w:trHeight w:val="634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3330" w:type="dxa"/>
            <w:shd w:val="clear" w:color="auto" w:fill="FFFFFF"/>
            <w:vAlign w:val="center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BD7D10" w:rsidRDefault="009F4FF9" w:rsidP="003F269E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  <w:tc>
          <w:tcPr>
            <w:tcW w:w="2207" w:type="dxa"/>
          </w:tcPr>
          <w:p w:rsidR="009F4FF9" w:rsidRPr="00B4306A" w:rsidRDefault="009F4FF9" w:rsidP="003F269E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ая цена лота (руб.)</w:t>
            </w:r>
          </w:p>
        </w:tc>
      </w:tr>
      <w:tr w:rsidR="009F4FF9" w:rsidRPr="00BD7D10" w:rsidTr="003F269E">
        <w:trPr>
          <w:trHeight w:val="2640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20 м по направлению на северо-запад от ориентира нежилое здание, расположенного за пределами участка, адрес ориентир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F367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EF3671"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F36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F3671">
              <w:rPr>
                <w:rFonts w:ascii="Times New Roman" w:hAnsi="Times New Roman"/>
                <w:color w:val="000000"/>
                <w:sz w:val="24"/>
                <w:szCs w:val="24"/>
              </w:rPr>
              <w:t>Сто тридцать восемь тысяч триста девяносто два рубля две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Pr="00461B22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Pr="00461B22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Pr="00461B22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Pr="00461B22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67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3671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F36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E285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F3671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девять тысяч сто девяносто шесть рублей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4FF9" w:rsidRPr="00B71BEA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FF9" w:rsidRPr="00BD7D10" w:rsidTr="009F4FF9">
        <w:trPr>
          <w:trHeight w:val="2400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9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EF3671">
              <w:rPr>
                <w:rFonts w:ascii="Times New Roman" w:hAnsi="Times New Roman"/>
                <w:color w:val="000000"/>
                <w:sz w:val="24"/>
                <w:szCs w:val="24"/>
              </w:rPr>
              <w:t>5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F367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F3671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пятьсот шестнадцать рублей два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Pr="00B50953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F3671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F367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F3671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вести пятьдесят восемь рублей четыр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841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Двести две тысячи триста пять рублей пят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Сто одна тысяча сто пятьдесят два рубля сем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2618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0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 тысяч восемьдесят рублей девяносто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4D1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пятьсот сорок рублей пят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FF9" w:rsidRPr="00BD7D10" w:rsidTr="003F269E">
        <w:trPr>
          <w:trHeight w:val="1550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9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Двадцать пять тысяч шестьсот семьдесят девять рублей 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Pr="00B50953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8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Двенадцать тысяч восемьсот тридцать девять рублей восем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995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C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Сорок шесть тысяч триста сорок два рубля три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B7B94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ри тысячи сто семьдесят один рубль сем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FF9" w:rsidRPr="00BD7D10" w:rsidTr="003F269E">
        <w:trPr>
          <w:trHeight w:val="2618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A612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A6127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A612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A6127">
              <w:rPr>
                <w:rFonts w:ascii="Times New Roman" w:hAnsi="Times New Roman"/>
                <w:color w:val="000000"/>
                <w:sz w:val="24"/>
                <w:szCs w:val="24"/>
              </w:rPr>
              <w:t>Восемнадцать тысяч триста сорок шесть рублей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9F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сто семьдесят три рубля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2618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восемьсот шестьдесят три рубля шест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Pr="00EE214A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9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евятьсот тридцать один рубль восемьдесят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9F4FF9">
        <w:trPr>
          <w:trHeight w:val="835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Семьсот двадцать восемь рублей три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60DAC">
              <w:rPr>
                <w:rFonts w:ascii="Times New Roman" w:hAnsi="Times New Roman"/>
                <w:color w:val="000000"/>
                <w:sz w:val="24"/>
                <w:szCs w:val="24"/>
              </w:rPr>
              <w:t>Триста шестьдесят четыре рубля пя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1987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4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сто семьдесят три рубля девяносто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0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восемьдесят шесть рублей девяносто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4FF9" w:rsidRPr="00073462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FF9" w:rsidRPr="00BD7D10" w:rsidTr="003F269E">
        <w:trPr>
          <w:trHeight w:val="995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шестьсот три рубля шес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72AD8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восемьсот один рубль пятьдесят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4FF9" w:rsidRPr="00073462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FF9" w:rsidRPr="00BD7D10" w:rsidTr="003F269E">
        <w:trPr>
          <w:trHeight w:val="1690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5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Двадцать шесть тысяч пятьсот двадцать четыре рубля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25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Тринадцать тысяч двести шестьдесят два рубля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FF9" w:rsidRPr="00BD7D10" w:rsidTr="003F269E">
        <w:trPr>
          <w:trHeight w:val="1987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4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четыреста одиннадцать рублей сорок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9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вести пять рублей сем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9F4FF9">
        <w:trPr>
          <w:trHeight w:val="268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7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емьсот семьдесят четыре рубля три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8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восемьдесят семь рублей сем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1690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Тридцать четыре тысячи пятьсот пятьдесят шесть рублей шес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74547">
              <w:rPr>
                <w:rFonts w:ascii="Times New Roman" w:hAnsi="Times New Roman"/>
                <w:color w:val="000000"/>
                <w:sz w:val="24"/>
                <w:szCs w:val="24"/>
              </w:rPr>
              <w:t>Семнадцать тысяч двести семьдесят восемь рублей тридцать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2183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Сто шестьдесят пять тысяч девятьсот шестьдесят пять рублей шес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Pr="000A7693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9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две тысячи девятьсот восемьдесят два рубля восемьдесят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2183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5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1535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Двадцать одна тысяча пятьсот двадцать семь рублей шес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7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семьсот шестьдесят три рубля восем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FF9" w:rsidRPr="00BD7D10" w:rsidTr="003F269E">
        <w:trPr>
          <w:trHeight w:val="1554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девятнадцать рублей шес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Pr="000A7693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C57F5">
              <w:rPr>
                <w:rFonts w:ascii="Times New Roman" w:hAnsi="Times New Roman"/>
                <w:color w:val="000000"/>
                <w:sz w:val="24"/>
                <w:szCs w:val="24"/>
              </w:rPr>
              <w:t>Двести девять рублей восем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853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то восемнадцать рублей пя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0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пятьдесят девять рублей двадцать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FF9" w:rsidRPr="00BD7D10" w:rsidTr="003F269E">
        <w:trPr>
          <w:trHeight w:val="2629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триста семьдесят три рубля девяносто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сто восемьдесят шесть рублей девяносто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FF9" w:rsidRPr="00BD7D10" w:rsidTr="003F269E">
        <w:trPr>
          <w:trHeight w:val="1691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Триста семьдесят три рубля девяносто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6140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Сто восемьдесят шесть рублей девяносто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1562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три тысячи триста тридцать восемь рублей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6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Тридцать одна тысяча шестьсот шестьдесят девять рублей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2629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то пятьдесят четыре рубля два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3776D">
              <w:rPr>
                <w:rFonts w:ascii="Times New Roman" w:hAnsi="Times New Roman"/>
                <w:color w:val="000000"/>
                <w:sz w:val="24"/>
                <w:szCs w:val="24"/>
              </w:rPr>
              <w:t>Пятьсот семьдесят семь рублей пя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1407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сорок один рубль два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Двести двадцать рублей шестьдесят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1554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4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восемьдесят восемь рублей пя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Двести сорок четыре рубля двадцать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1901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яйств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0,1 км по направлению на запад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шесть тысяч двести двадцать рублей пя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Двадцать восемь тысяч сто десять рублей двадцать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1839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900EF2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асток: земли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85 000 кв.м., адрес объекта: Пензенская область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0,1 км по направлению на северо-запад от ориентира с. Н.Ишим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0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Тридцать шесть тысяч восемьдесят пять рублей сорок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C2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0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219E8">
              <w:rPr>
                <w:rFonts w:ascii="Times New Roman" w:hAnsi="Times New Roman"/>
                <w:color w:val="000000"/>
                <w:sz w:val="24"/>
                <w:szCs w:val="24"/>
              </w:rPr>
              <w:t>Восемнадцать тысяч сорок два рубля семьдесят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9F4FF9">
        <w:trPr>
          <w:trHeight w:val="693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. в 8,5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9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восемь тысяч девятьсот пятьдесят семь рублей два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Pr="00D36220" w:rsidRDefault="009F4FF9" w:rsidP="009F4F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F6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евять тысяч четыреста семьдесят восемь рублей шестьдесят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693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7,76 км по напр.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Сто семнадцать тысяч триста двадцать один рубль пя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C4492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восемь тысяч шестьсот шестьдесят рублей семьдесят дев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1691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8,1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ор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22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8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4209">
              <w:rPr>
                <w:rFonts w:ascii="Times New Roman" w:hAnsi="Times New Roman"/>
                <w:sz w:val="24"/>
                <w:szCs w:val="24"/>
              </w:rPr>
              <w:t>Сорок одна тысяча восемьсот семнадцать рублей восемьдесят восемь копеек</w:t>
            </w:r>
            <w:r w:rsidRPr="00D21E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Pr="00D36220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ысяч девятьсот восемь рублей девяносто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1843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5,24 км по напр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Двести сорок три тысячи двести сорок два рубля два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одна тысяча шестьсот двадцать один рубль пятнадца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1685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ысяч триста четырнадцать рублей 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сто пятьдесят семь рублей тридцать во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556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4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Тридцать четыре тысячи четыреста восемьдесят два рубля сорок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8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4209">
              <w:rPr>
                <w:rFonts w:ascii="Times New Roman" w:hAnsi="Times New Roman"/>
                <w:color w:val="000000"/>
                <w:sz w:val="24"/>
                <w:szCs w:val="24"/>
              </w:rPr>
              <w:t>Семнадцать тысяч двести сорок один рубль двадцать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2340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0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пять тысяч восемьдесят рублей сорок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F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Тридцать две тысячи пятьсот сорок рублей двадцать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9F4FF9">
        <w:trPr>
          <w:trHeight w:val="1402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7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Семьсот девяносто три рубля шест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10930">
              <w:rPr>
                <w:rFonts w:ascii="Times New Roman" w:hAnsi="Times New Roman"/>
                <w:color w:val="000000"/>
                <w:sz w:val="24"/>
                <w:szCs w:val="24"/>
              </w:rPr>
              <w:t>Триста девяносто шесть рублей восемьдесят три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273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9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D7988">
              <w:rPr>
                <w:rFonts w:ascii="Times New Roman" w:hAnsi="Times New Roman"/>
                <w:color w:val="000000"/>
                <w:sz w:val="24"/>
                <w:szCs w:val="24"/>
              </w:rPr>
              <w:t>8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10 (</w:t>
            </w:r>
            <w:r w:rsidRPr="003D7988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восемьсот пятьдесят девять рублей дес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D7988">
              <w:rPr>
                <w:rFonts w:ascii="Times New Roman" w:hAnsi="Times New Roman"/>
                <w:color w:val="000000"/>
                <w:sz w:val="24"/>
                <w:szCs w:val="24"/>
              </w:rPr>
              <w:t>4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798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D7988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четыреста двадцать девять рублей пятьдесят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2340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F1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D7988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798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D7988">
              <w:rPr>
                <w:rFonts w:ascii="Times New Roman" w:hAnsi="Times New Roman"/>
                <w:color w:val="000000"/>
                <w:sz w:val="24"/>
                <w:szCs w:val="24"/>
              </w:rPr>
              <w:t>Четыре тысячи сто семьдесят один рубль тридцать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D7988">
              <w:rPr>
                <w:rFonts w:ascii="Times New Roman" w:hAnsi="Times New Roman"/>
                <w:color w:val="000000"/>
                <w:sz w:val="24"/>
                <w:szCs w:val="24"/>
              </w:rPr>
              <w:t>0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798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D7988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восемьдесят пять рублей шестьдесят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4FF9" w:rsidRPr="00597F15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FF9" w:rsidRPr="00BD7D10" w:rsidTr="003F269E">
        <w:trPr>
          <w:trHeight w:val="711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3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531A">
              <w:rPr>
                <w:rFonts w:ascii="Times New Roman" w:hAnsi="Times New Roman"/>
                <w:color w:val="000000"/>
                <w:sz w:val="24"/>
                <w:szCs w:val="24"/>
              </w:rPr>
              <w:t>9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531A">
              <w:rPr>
                <w:rFonts w:ascii="Times New Roman" w:hAnsi="Times New Roman"/>
                <w:color w:val="000000"/>
                <w:sz w:val="24"/>
                <w:szCs w:val="24"/>
              </w:rPr>
              <w:t>9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3531A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3531A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девятьсот восемьдесят семь тысяч девятьсот восемьдесят шесть рублей шест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9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9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девяносто три тысячи девятьсот девяносто три рубля тридцать четыр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FF9" w:rsidRPr="00BD7D10" w:rsidTr="003F269E">
        <w:trPr>
          <w:trHeight w:val="840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Восемьсот девять тысяч двести пятьдесят четыре рубля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6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четыре тысячи шестьсот двадцать семь рублей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845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8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7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восемьсот двадцать девять тысяч семьсот пятьдесят четыре рубля шес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8A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8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F23C6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четырнадцать тысяч восемьсот семьдесят семь рублей тридцать две копе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2558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7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Сто семнадцать тысяч семьсот тридцать семь рублей девяносто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8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восемь тысяч восемьсот шестьдесят восемь рублей девяносто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2258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4</w:t>
            </w: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Триста шестьдесят одна тысяча четыреста двадцать восемь рублей пя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72E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7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C7D81">
              <w:rPr>
                <w:rFonts w:ascii="Times New Roman" w:hAnsi="Times New Roman"/>
                <w:color w:val="000000"/>
                <w:sz w:val="24"/>
                <w:szCs w:val="24"/>
              </w:rPr>
              <w:t>Сто восемьдесят тысяч семьсот четырнадцать рублей двадцать сем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1987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девять тысяч пятьсот двадцать один рубль два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Сорок девять тысяч семьсот шестьдесят рублей шестьдесят одна копе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FF9" w:rsidRPr="00BD7D10" w:rsidTr="003F269E">
        <w:trPr>
          <w:trHeight w:val="557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4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Тридцать одна тысяча четыреста сорок два рубля сем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53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7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A16D2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семьсот двадцать один рубль тридцать шес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F4FF9" w:rsidRPr="00BD7D10" w:rsidTr="003F269E">
        <w:trPr>
          <w:trHeight w:val="1234"/>
        </w:trPr>
        <w:tc>
          <w:tcPr>
            <w:tcW w:w="927" w:type="dxa"/>
            <w:vAlign w:val="center"/>
          </w:tcPr>
          <w:p w:rsidR="009F4FF9" w:rsidRPr="00BD7D10" w:rsidRDefault="009F4FF9" w:rsidP="003F26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/>
            <w:hideMark/>
          </w:tcPr>
          <w:p w:rsidR="009F4FF9" w:rsidRPr="00BD7D10" w:rsidRDefault="009F4FF9" w:rsidP="003F269E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F4FF9" w:rsidRPr="00351BDD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B5B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B5B73">
              <w:rPr>
                <w:rFonts w:ascii="Times New Roman" w:hAnsi="Times New Roman"/>
                <w:color w:val="000000"/>
                <w:sz w:val="24"/>
                <w:szCs w:val="24"/>
              </w:rPr>
              <w:t>8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 w:rsidRPr="00CB5B7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B5B73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восемьсот шестьдесят пять рублей сем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FF9" w:rsidRDefault="009F4FF9" w:rsidP="003F26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B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B5B73">
              <w:rPr>
                <w:rFonts w:ascii="Times New Roman" w:hAnsi="Times New Roman"/>
                <w:color w:val="000000"/>
                <w:sz w:val="24"/>
                <w:szCs w:val="24"/>
              </w:rPr>
              <w:t>9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B5B7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B5B73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девятьсот тридцать два рубля восемьдесят пять копе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D7534" w:rsidRPr="00797949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2A3057" w:rsidRDefault="002A3057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2A3057">
        <w:rPr>
          <w:rFonts w:ascii="Times New Roman" w:hAnsi="Times New Roman"/>
        </w:rPr>
        <w:t xml:space="preserve">Аукцион проводится с </w:t>
      </w:r>
      <w:r w:rsidR="003A4AA0">
        <w:rPr>
          <w:rFonts w:ascii="Times New Roman" w:hAnsi="Times New Roman"/>
        </w:rPr>
        <w:t>понижением</w:t>
      </w:r>
      <w:r w:rsidRPr="002A3057">
        <w:rPr>
          <w:rFonts w:ascii="Times New Roman" w:hAnsi="Times New Roman"/>
        </w:rPr>
        <w:t xml:space="preserve"> цены. Шаг аукциона на </w:t>
      </w:r>
      <w:r w:rsidR="003A4AA0">
        <w:rPr>
          <w:rFonts w:ascii="Times New Roman" w:hAnsi="Times New Roman"/>
        </w:rPr>
        <w:t>понижение</w:t>
      </w:r>
      <w:r w:rsidRPr="002A3057">
        <w:rPr>
          <w:rFonts w:ascii="Times New Roman" w:hAnsi="Times New Roman"/>
        </w:rPr>
        <w:t xml:space="preserve"> определяется при подаче заявок.</w:t>
      </w:r>
    </w:p>
    <w:p w:rsidR="001B5C02" w:rsidRPr="005E172D" w:rsidRDefault="00E7007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7E3D47">
        <w:rPr>
          <w:rFonts w:ascii="Times New Roman" w:hAnsi="Times New Roman"/>
        </w:rPr>
        <w:t>2</w:t>
      </w:r>
      <w:r w:rsidR="00152D41">
        <w:rPr>
          <w:rFonts w:ascii="Times New Roman" w:hAnsi="Times New Roman"/>
        </w:rPr>
        <w:t>6</w:t>
      </w:r>
      <w:r w:rsidR="00D90286">
        <w:rPr>
          <w:rFonts w:ascii="Times New Roman" w:hAnsi="Times New Roman"/>
        </w:rPr>
        <w:t xml:space="preserve"> </w:t>
      </w:r>
      <w:r w:rsidR="00152D41">
        <w:rPr>
          <w:rFonts w:ascii="Times New Roman" w:hAnsi="Times New Roman"/>
        </w:rPr>
        <w:t>июн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7E3D47">
        <w:rPr>
          <w:rFonts w:ascii="Times New Roman" w:hAnsi="Times New Roman"/>
        </w:rPr>
        <w:t>8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5E172D">
        <w:rPr>
          <w:rFonts w:ascii="Times New Roman" w:hAnsi="Times New Roman"/>
        </w:rPr>
        <w:t xml:space="preserve">, </w:t>
      </w:r>
      <w:r w:rsidR="005E172D" w:rsidRPr="005E172D">
        <w:rPr>
          <w:rFonts w:ascii="Times New Roman" w:hAnsi="Times New Roman"/>
        </w:rPr>
        <w:t xml:space="preserve">а также на единой электронной торговой площадке по адресу: </w:t>
      </w:r>
      <w:hyperlink r:id="rId9" w:history="1">
        <w:r w:rsidR="005E172D" w:rsidRPr="00753D78">
          <w:rPr>
            <w:rStyle w:val="a4"/>
            <w:rFonts w:ascii="Times New Roman" w:hAnsi="Times New Roman"/>
          </w:rPr>
          <w:t>http://www.roseltorg.ru</w:t>
        </w:r>
      </w:hyperlink>
      <w:r w:rsidR="005E172D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152D41">
        <w:rPr>
          <w:rFonts w:ascii="Times New Roman" w:hAnsi="Times New Roman"/>
          <w:b/>
        </w:rPr>
        <w:t>18</w:t>
      </w:r>
      <w:r w:rsidR="00051956">
        <w:rPr>
          <w:rFonts w:ascii="Times New Roman" w:hAnsi="Times New Roman"/>
          <w:b/>
        </w:rPr>
        <w:t xml:space="preserve"> </w:t>
      </w:r>
      <w:r w:rsidR="00851CC6">
        <w:rPr>
          <w:rFonts w:ascii="Times New Roman" w:hAnsi="Times New Roman"/>
          <w:b/>
        </w:rPr>
        <w:t>ию</w:t>
      </w:r>
      <w:r w:rsidR="00152D41">
        <w:rPr>
          <w:rFonts w:ascii="Times New Roman" w:hAnsi="Times New Roman"/>
          <w:b/>
        </w:rPr>
        <w:t>л</w:t>
      </w:r>
      <w:r w:rsidR="00851CC6">
        <w:rPr>
          <w:rFonts w:ascii="Times New Roman" w:hAnsi="Times New Roman"/>
          <w:b/>
        </w:rPr>
        <w:t>я</w:t>
      </w:r>
      <w:r w:rsidR="00797949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7E3D47">
        <w:rPr>
          <w:rFonts w:ascii="Times New Roman" w:hAnsi="Times New Roman"/>
          <w:b/>
        </w:rPr>
        <w:t>8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5E172D" w:rsidRPr="005E172D">
        <w:rPr>
          <w:rFonts w:ascii="Times New Roman" w:hAnsi="Times New Roman"/>
        </w:rPr>
        <w:t xml:space="preserve">Прием заявок для участия в аукционе производится с </w:t>
      </w:r>
      <w:r w:rsidR="007E3D47">
        <w:rPr>
          <w:rFonts w:ascii="Times New Roman" w:hAnsi="Times New Roman"/>
        </w:rPr>
        <w:t>2</w:t>
      </w:r>
      <w:r w:rsidR="00152D41">
        <w:rPr>
          <w:rFonts w:ascii="Times New Roman" w:hAnsi="Times New Roman"/>
        </w:rPr>
        <w:t>6</w:t>
      </w:r>
      <w:r w:rsidR="007E3D47">
        <w:rPr>
          <w:rFonts w:ascii="Times New Roman" w:hAnsi="Times New Roman"/>
        </w:rPr>
        <w:t xml:space="preserve"> </w:t>
      </w:r>
      <w:r w:rsidR="00152D41">
        <w:rPr>
          <w:rFonts w:ascii="Times New Roman" w:hAnsi="Times New Roman"/>
        </w:rPr>
        <w:t>июня</w:t>
      </w:r>
      <w:r w:rsidR="00CD5DFF">
        <w:rPr>
          <w:rFonts w:ascii="Times New Roman" w:hAnsi="Times New Roman"/>
        </w:rPr>
        <w:t xml:space="preserve"> </w:t>
      </w:r>
      <w:r w:rsidR="007E3D47" w:rsidRPr="001E534B">
        <w:rPr>
          <w:rFonts w:ascii="Times New Roman" w:hAnsi="Times New Roman"/>
        </w:rPr>
        <w:t>201</w:t>
      </w:r>
      <w:r w:rsidR="007E3D47">
        <w:rPr>
          <w:rFonts w:ascii="Times New Roman" w:hAnsi="Times New Roman"/>
        </w:rPr>
        <w:t>8</w:t>
      </w:r>
      <w:r w:rsidR="007E3D47" w:rsidRPr="001E534B">
        <w:rPr>
          <w:rFonts w:ascii="Times New Roman" w:hAnsi="Times New Roman"/>
        </w:rPr>
        <w:t xml:space="preserve"> г</w:t>
      </w:r>
      <w:r w:rsidR="005E172D" w:rsidRPr="005E172D">
        <w:rPr>
          <w:rFonts w:ascii="Times New Roman" w:hAnsi="Times New Roman"/>
        </w:rPr>
        <w:t xml:space="preserve">. по </w:t>
      </w:r>
      <w:r w:rsidR="00152D41">
        <w:rPr>
          <w:rFonts w:ascii="Times New Roman" w:hAnsi="Times New Roman"/>
        </w:rPr>
        <w:t>17</w:t>
      </w:r>
      <w:r w:rsidR="007E3D47">
        <w:rPr>
          <w:rFonts w:ascii="Times New Roman" w:hAnsi="Times New Roman"/>
        </w:rPr>
        <w:t xml:space="preserve"> </w:t>
      </w:r>
      <w:r w:rsidR="00851CC6">
        <w:rPr>
          <w:rFonts w:ascii="Times New Roman" w:hAnsi="Times New Roman"/>
        </w:rPr>
        <w:t>ию</w:t>
      </w:r>
      <w:r w:rsidR="00152D41">
        <w:rPr>
          <w:rFonts w:ascii="Times New Roman" w:hAnsi="Times New Roman"/>
        </w:rPr>
        <w:t>л</w:t>
      </w:r>
      <w:r w:rsidR="00851CC6">
        <w:rPr>
          <w:rFonts w:ascii="Times New Roman" w:hAnsi="Times New Roman"/>
        </w:rPr>
        <w:t>я</w:t>
      </w:r>
      <w:r w:rsidR="005E172D" w:rsidRPr="005E172D">
        <w:rPr>
          <w:rFonts w:ascii="Times New Roman" w:hAnsi="Times New Roman"/>
        </w:rPr>
        <w:t xml:space="preserve"> 201</w:t>
      </w:r>
      <w:r w:rsidR="007E3D47">
        <w:rPr>
          <w:rFonts w:ascii="Times New Roman" w:hAnsi="Times New Roman"/>
        </w:rPr>
        <w:t>8</w:t>
      </w:r>
      <w:r w:rsidR="005E172D" w:rsidRPr="005E172D">
        <w:rPr>
          <w:rFonts w:ascii="Times New Roman" w:hAnsi="Times New Roman"/>
        </w:rPr>
        <w:t xml:space="preserve"> г. включительно на  единой электронной торговой площадке по адресу: http://www.roseltorg.ru.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152D41">
        <w:rPr>
          <w:rFonts w:ascii="Times New Roman" w:hAnsi="Times New Roman"/>
        </w:rPr>
        <w:t>17</w:t>
      </w:r>
      <w:r w:rsidR="00314A38">
        <w:rPr>
          <w:rFonts w:ascii="Times New Roman" w:hAnsi="Times New Roman"/>
        </w:rPr>
        <w:t xml:space="preserve"> </w:t>
      </w:r>
      <w:r w:rsidR="00851CC6">
        <w:rPr>
          <w:rFonts w:ascii="Times New Roman" w:hAnsi="Times New Roman"/>
        </w:rPr>
        <w:t>ию</w:t>
      </w:r>
      <w:r w:rsidR="00152D41">
        <w:rPr>
          <w:rFonts w:ascii="Times New Roman" w:hAnsi="Times New Roman"/>
        </w:rPr>
        <w:t>л</w:t>
      </w:r>
      <w:r w:rsidR="00851CC6">
        <w:rPr>
          <w:rFonts w:ascii="Times New Roman" w:hAnsi="Times New Roman"/>
        </w:rPr>
        <w:t>я</w:t>
      </w:r>
      <w:r w:rsidR="00430BC8">
        <w:rPr>
          <w:rFonts w:ascii="Times New Roman" w:hAnsi="Times New Roman"/>
        </w:rPr>
        <w:t xml:space="preserve"> 201</w:t>
      </w:r>
      <w:r w:rsidR="007E3D47">
        <w:rPr>
          <w:rFonts w:ascii="Times New Roman" w:hAnsi="Times New Roman"/>
        </w:rPr>
        <w:t>8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3A4AA0" w:rsidRDefault="003A4AA0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A4AA0">
        <w:rPr>
          <w:rFonts w:ascii="Times New Roman" w:hAnsi="Times New Roman"/>
        </w:rPr>
        <w:t xml:space="preserve">Порядок проведения аукциона определяется регламентом электронной площадки по адресу: </w:t>
      </w:r>
      <w:hyperlink r:id="rId10" w:history="1">
        <w:r w:rsidRPr="0015278C">
          <w:rPr>
            <w:rStyle w:val="a4"/>
            <w:rFonts w:ascii="Times New Roman" w:hAnsi="Times New Roman"/>
          </w:rPr>
          <w:t>http://www.roseltorg.ru</w:t>
        </w:r>
      </w:hyperlink>
      <w:r w:rsidRPr="003A4AA0">
        <w:rPr>
          <w:rFonts w:ascii="Times New Roman" w:hAnsi="Times New Roman"/>
        </w:rPr>
        <w:t>.</w:t>
      </w:r>
    </w:p>
    <w:p w:rsidR="00271AB7" w:rsidRPr="001E534B" w:rsidRDefault="00C73B46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1996 г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FF" w:rsidRDefault="00772EFF" w:rsidP="00D75776">
      <w:pPr>
        <w:spacing w:after="0" w:line="240" w:lineRule="auto"/>
      </w:pPr>
      <w:r>
        <w:separator/>
      </w:r>
    </w:p>
  </w:endnote>
  <w:endnote w:type="continuationSeparator" w:id="0">
    <w:p w:rsidR="00772EFF" w:rsidRDefault="00772EF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FF" w:rsidRDefault="00772EFF" w:rsidP="00D75776">
      <w:pPr>
        <w:spacing w:after="0" w:line="240" w:lineRule="auto"/>
      </w:pPr>
      <w:r>
        <w:separator/>
      </w:r>
    </w:p>
  </w:footnote>
  <w:footnote w:type="continuationSeparator" w:id="0">
    <w:p w:rsidR="00772EFF" w:rsidRDefault="00772EF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6DD2"/>
    <w:multiLevelType w:val="multilevel"/>
    <w:tmpl w:val="CB5AE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57D75D9"/>
    <w:multiLevelType w:val="hybridMultilevel"/>
    <w:tmpl w:val="98461D6E"/>
    <w:lvl w:ilvl="0" w:tplc="7F66044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23"/>
  </w:num>
  <w:num w:numId="7">
    <w:abstractNumId w:val="8"/>
  </w:num>
  <w:num w:numId="8">
    <w:abstractNumId w:val="20"/>
  </w:num>
  <w:num w:numId="9">
    <w:abstractNumId w:val="25"/>
  </w:num>
  <w:num w:numId="10">
    <w:abstractNumId w:val="31"/>
  </w:num>
  <w:num w:numId="11">
    <w:abstractNumId w:val="7"/>
  </w:num>
  <w:num w:numId="12">
    <w:abstractNumId w:val="0"/>
  </w:num>
  <w:num w:numId="13">
    <w:abstractNumId w:val="29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33"/>
  </w:num>
  <w:num w:numId="22">
    <w:abstractNumId w:val="17"/>
  </w:num>
  <w:num w:numId="23">
    <w:abstractNumId w:val="26"/>
  </w:num>
  <w:num w:numId="24">
    <w:abstractNumId w:val="3"/>
  </w:num>
  <w:num w:numId="25">
    <w:abstractNumId w:val="30"/>
  </w:num>
  <w:num w:numId="26">
    <w:abstractNumId w:val="36"/>
  </w:num>
  <w:num w:numId="27">
    <w:abstractNumId w:val="4"/>
  </w:num>
  <w:num w:numId="28">
    <w:abstractNumId w:val="28"/>
  </w:num>
  <w:num w:numId="29">
    <w:abstractNumId w:val="32"/>
  </w:num>
  <w:num w:numId="30">
    <w:abstractNumId w:val="6"/>
  </w:num>
  <w:num w:numId="31">
    <w:abstractNumId w:val="24"/>
  </w:num>
  <w:num w:numId="32">
    <w:abstractNumId w:val="34"/>
  </w:num>
  <w:num w:numId="33">
    <w:abstractNumId w:val="35"/>
  </w:num>
  <w:num w:numId="34">
    <w:abstractNumId w:val="18"/>
  </w:num>
  <w:num w:numId="35">
    <w:abstractNumId w:val="1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5589"/>
    <w:rsid w:val="00022D26"/>
    <w:rsid w:val="000345D5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07CB3"/>
    <w:rsid w:val="0011281F"/>
    <w:rsid w:val="00124301"/>
    <w:rsid w:val="00127DB0"/>
    <w:rsid w:val="0015042C"/>
    <w:rsid w:val="00152D41"/>
    <w:rsid w:val="00154FFF"/>
    <w:rsid w:val="00156E0A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101CB"/>
    <w:rsid w:val="00220C7F"/>
    <w:rsid w:val="002238EC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A3057"/>
    <w:rsid w:val="002B162F"/>
    <w:rsid w:val="002B6AFC"/>
    <w:rsid w:val="002D2B31"/>
    <w:rsid w:val="003014B7"/>
    <w:rsid w:val="00314A38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835E4"/>
    <w:rsid w:val="00391FDB"/>
    <w:rsid w:val="003A4AA0"/>
    <w:rsid w:val="003B1B1E"/>
    <w:rsid w:val="003C636E"/>
    <w:rsid w:val="003E009E"/>
    <w:rsid w:val="00404276"/>
    <w:rsid w:val="00407C7B"/>
    <w:rsid w:val="00430BC8"/>
    <w:rsid w:val="00434D05"/>
    <w:rsid w:val="00447664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82A95"/>
    <w:rsid w:val="005A0E90"/>
    <w:rsid w:val="005B7482"/>
    <w:rsid w:val="005E172D"/>
    <w:rsid w:val="005E2253"/>
    <w:rsid w:val="005F7EAD"/>
    <w:rsid w:val="0064738A"/>
    <w:rsid w:val="00651B07"/>
    <w:rsid w:val="00653A33"/>
    <w:rsid w:val="00674F65"/>
    <w:rsid w:val="00683246"/>
    <w:rsid w:val="006C291D"/>
    <w:rsid w:val="006D4C64"/>
    <w:rsid w:val="006E125D"/>
    <w:rsid w:val="006E4246"/>
    <w:rsid w:val="00711868"/>
    <w:rsid w:val="00722F11"/>
    <w:rsid w:val="0074131B"/>
    <w:rsid w:val="00760E49"/>
    <w:rsid w:val="00772EFF"/>
    <w:rsid w:val="00782B7E"/>
    <w:rsid w:val="0078619F"/>
    <w:rsid w:val="00792E9F"/>
    <w:rsid w:val="00794061"/>
    <w:rsid w:val="00797949"/>
    <w:rsid w:val="007A2036"/>
    <w:rsid w:val="007B3CB7"/>
    <w:rsid w:val="007C098D"/>
    <w:rsid w:val="007C1962"/>
    <w:rsid w:val="007E3D47"/>
    <w:rsid w:val="007F602D"/>
    <w:rsid w:val="0081124D"/>
    <w:rsid w:val="008165AB"/>
    <w:rsid w:val="008225AF"/>
    <w:rsid w:val="00846A1A"/>
    <w:rsid w:val="00847B49"/>
    <w:rsid w:val="00851CC6"/>
    <w:rsid w:val="0085493F"/>
    <w:rsid w:val="00862471"/>
    <w:rsid w:val="008B6BE7"/>
    <w:rsid w:val="008C3219"/>
    <w:rsid w:val="008C3767"/>
    <w:rsid w:val="008D399B"/>
    <w:rsid w:val="008F2DFC"/>
    <w:rsid w:val="008F7BB5"/>
    <w:rsid w:val="00916D46"/>
    <w:rsid w:val="009243B0"/>
    <w:rsid w:val="00924730"/>
    <w:rsid w:val="00931414"/>
    <w:rsid w:val="00956466"/>
    <w:rsid w:val="0097419E"/>
    <w:rsid w:val="009A0518"/>
    <w:rsid w:val="009A53C4"/>
    <w:rsid w:val="009B02C4"/>
    <w:rsid w:val="009B2C36"/>
    <w:rsid w:val="009E15C5"/>
    <w:rsid w:val="009E2A3F"/>
    <w:rsid w:val="009E68FE"/>
    <w:rsid w:val="009F4FF9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52DD4"/>
    <w:rsid w:val="00A60544"/>
    <w:rsid w:val="00A77383"/>
    <w:rsid w:val="00A77B8F"/>
    <w:rsid w:val="00A842F8"/>
    <w:rsid w:val="00A84589"/>
    <w:rsid w:val="00A90758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FEF"/>
    <w:rsid w:val="00B80426"/>
    <w:rsid w:val="00B83E5B"/>
    <w:rsid w:val="00B96272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1357F"/>
    <w:rsid w:val="00C32F53"/>
    <w:rsid w:val="00C7023F"/>
    <w:rsid w:val="00C73B46"/>
    <w:rsid w:val="00C753ED"/>
    <w:rsid w:val="00C95777"/>
    <w:rsid w:val="00CA1A9E"/>
    <w:rsid w:val="00CC26CC"/>
    <w:rsid w:val="00CC5752"/>
    <w:rsid w:val="00CD5DFF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90286"/>
    <w:rsid w:val="00D92B68"/>
    <w:rsid w:val="00D92E55"/>
    <w:rsid w:val="00DA61C1"/>
    <w:rsid w:val="00DB5EDF"/>
    <w:rsid w:val="00DE2962"/>
    <w:rsid w:val="00DE3D54"/>
    <w:rsid w:val="00DE7B85"/>
    <w:rsid w:val="00E0761B"/>
    <w:rsid w:val="00E21711"/>
    <w:rsid w:val="00E3310C"/>
    <w:rsid w:val="00E50315"/>
    <w:rsid w:val="00E7007B"/>
    <w:rsid w:val="00E84AD0"/>
    <w:rsid w:val="00EC2A23"/>
    <w:rsid w:val="00EC7152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B2474"/>
    <w:rsid w:val="00FB2F2B"/>
    <w:rsid w:val="00FC41A1"/>
    <w:rsid w:val="00FC57F3"/>
    <w:rsid w:val="00FC779E"/>
    <w:rsid w:val="00FD68B8"/>
    <w:rsid w:val="00FE3E12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9CF27-84B8-42C4-AB38-D4DE6092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43</Words>
  <Characters>2932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439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3</cp:revision>
  <cp:lastPrinted>2016-11-22T12:30:00Z</cp:lastPrinted>
  <dcterms:created xsi:type="dcterms:W3CDTF">2018-06-26T09:37:00Z</dcterms:created>
  <dcterms:modified xsi:type="dcterms:W3CDTF">2018-06-26T09:39:00Z</dcterms:modified>
</cp:coreProperties>
</file>